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68" w:rsidRPr="00E00FB6" w:rsidRDefault="00A67D68" w:rsidP="00A67D68">
      <w:pPr>
        <w:pStyle w:val="p0"/>
        <w:spacing w:line="276" w:lineRule="auto"/>
        <w:jc w:val="center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+</w:t>
      </w:r>
    </w:p>
    <w:p w:rsidR="00A67D68" w:rsidRPr="00AC2FDD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color w:val="000080"/>
        </w:rPr>
      </w:pPr>
      <w:r w:rsidRPr="00AC2FDD">
        <w:rPr>
          <w:rFonts w:ascii="Times New Roman" w:hAnsi="Times New Roman"/>
          <w:b/>
          <w:color w:val="000080"/>
        </w:rPr>
        <w:t>PHÒNG GIÁO DỤC VÀ ĐÀO TẠO QUẬN LONG BIÊN</w:t>
      </w:r>
    </w:p>
    <w:p w:rsidR="00A67D68" w:rsidRPr="00AC2FDD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  <w:r w:rsidRPr="00AC2FDD">
        <w:rPr>
          <w:rFonts w:ascii="Times New Roman" w:hAnsi="Times New Roman"/>
          <w:b/>
          <w:bCs/>
          <w:color w:val="000080"/>
        </w:rPr>
        <w:t>TRƯỜNG MẦM NON GIA THƯỢNG</w:t>
      </w:r>
    </w:p>
    <w:p w:rsidR="00A67D68" w:rsidRDefault="00A67D68" w:rsidP="00A67D68">
      <w:pPr>
        <w:pStyle w:val="p0"/>
        <w:spacing w:line="276" w:lineRule="auto"/>
        <w:jc w:val="center"/>
        <w:rPr>
          <w:color w:val="000000"/>
        </w:rPr>
      </w:pPr>
    </w:p>
    <w:p w:rsidR="00A67D68" w:rsidRDefault="00A67D68" w:rsidP="00A67D68">
      <w:pPr>
        <w:pStyle w:val="p0"/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D07A160" wp14:editId="58C6E206">
            <wp:simplePos x="0" y="0"/>
            <wp:positionH relativeFrom="column">
              <wp:posOffset>1927860</wp:posOffset>
            </wp:positionH>
            <wp:positionV relativeFrom="paragraph">
              <wp:posOffset>86360</wp:posOffset>
            </wp:positionV>
            <wp:extent cx="1753870" cy="1667510"/>
            <wp:effectExtent l="0" t="0" r="0" b="8890"/>
            <wp:wrapNone/>
            <wp:docPr id="1" name="Picture 1" descr="C:\Users\Welcome\Downloads\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\Downloads\LOGO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D68" w:rsidRDefault="00A67D68" w:rsidP="00A67D68">
      <w:pPr>
        <w:pStyle w:val="p0"/>
        <w:spacing w:line="276" w:lineRule="auto"/>
        <w:jc w:val="center"/>
        <w:rPr>
          <w:b/>
          <w:bCs/>
          <w:sz w:val="40"/>
          <w:szCs w:val="40"/>
        </w:rPr>
      </w:pPr>
    </w:p>
    <w:p w:rsidR="00A67D68" w:rsidRDefault="00A67D68" w:rsidP="00A67D68">
      <w:pPr>
        <w:pStyle w:val="p0"/>
        <w:spacing w:line="276" w:lineRule="auto"/>
        <w:jc w:val="center"/>
        <w:rPr>
          <w:b/>
          <w:bCs/>
          <w:sz w:val="40"/>
          <w:szCs w:val="40"/>
        </w:rPr>
      </w:pPr>
    </w:p>
    <w:p w:rsidR="00A67D68" w:rsidRDefault="00A67D68" w:rsidP="00A67D68">
      <w:pPr>
        <w:pStyle w:val="p0"/>
        <w:spacing w:line="276" w:lineRule="auto"/>
        <w:jc w:val="center"/>
        <w:rPr>
          <w:b/>
          <w:bCs/>
          <w:sz w:val="40"/>
          <w:szCs w:val="40"/>
        </w:rPr>
      </w:pPr>
    </w:p>
    <w:p w:rsidR="00A67D68" w:rsidRPr="00590910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sz w:val="56"/>
          <w:szCs w:val="52"/>
        </w:rPr>
      </w:pPr>
    </w:p>
    <w:p w:rsidR="00A67D68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</w:p>
    <w:p w:rsidR="00A67D68" w:rsidRPr="00E27D9A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  <w:r w:rsidRPr="00AC2FDD">
        <w:rPr>
          <w:rFonts w:ascii="Times New Roman" w:hAnsi="Times New Roman"/>
          <w:b/>
          <w:bCs/>
          <w:color w:val="FF0000"/>
          <w:sz w:val="48"/>
          <w:szCs w:val="48"/>
        </w:rPr>
        <w:t>GIÁO ÁN</w:t>
      </w:r>
      <w:r>
        <w:rPr>
          <w:rFonts w:ascii="Times New Roman" w:hAnsi="Times New Roman"/>
          <w:b/>
          <w:bCs/>
          <w:color w:val="FF0000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color w:val="FF0000"/>
          <w:sz w:val="48"/>
          <w:szCs w:val="48"/>
          <w:lang w:val="vi-VN"/>
        </w:rPr>
        <w:t xml:space="preserve">PHÁT TRIỂN </w:t>
      </w:r>
      <w:r>
        <w:rPr>
          <w:rFonts w:ascii="Times New Roman" w:hAnsi="Times New Roman"/>
          <w:b/>
          <w:bCs/>
          <w:color w:val="FF0000"/>
          <w:sz w:val="48"/>
          <w:szCs w:val="48"/>
        </w:rPr>
        <w:t>THẨM MỸ</w:t>
      </w:r>
    </w:p>
    <w:p w:rsidR="00A67D68" w:rsidRPr="00AC2FDD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FF0000"/>
          <w:sz w:val="48"/>
          <w:szCs w:val="48"/>
        </w:rPr>
      </w:pPr>
    </w:p>
    <w:p w:rsidR="00A67D68" w:rsidRPr="008F0665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  <w:color w:val="00B0F0"/>
        </w:rPr>
        <w:t>Chủ đề             : Hiện tượng tự nhiên</w:t>
      </w:r>
    </w:p>
    <w:p w:rsidR="00A67D68" w:rsidRPr="00E27D9A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  <w:color w:val="00B0F0"/>
        </w:rPr>
        <w:t>Đề tài               : Tô màu đám mây, mặt trời</w:t>
      </w:r>
    </w:p>
    <w:p w:rsidR="00A67D68" w:rsidRPr="00C316B0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  <w:lang w:val="vi-VN"/>
        </w:rPr>
      </w:pPr>
      <w:r>
        <w:rPr>
          <w:rFonts w:ascii="Times New Roman" w:hAnsi="Times New Roman"/>
          <w:color w:val="00B0F0"/>
        </w:rPr>
        <w:t xml:space="preserve">Đối tượng        : </w:t>
      </w:r>
      <w:r>
        <w:rPr>
          <w:rFonts w:ascii="Times New Roman" w:hAnsi="Times New Roman"/>
          <w:color w:val="00B0F0"/>
          <w:lang w:val="vi-VN"/>
        </w:rPr>
        <w:t>Nhà trẻ</w:t>
      </w:r>
    </w:p>
    <w:p w:rsidR="00A67D68" w:rsidRPr="00C316B0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  <w:lang w:val="vi-VN"/>
        </w:rPr>
      </w:pPr>
      <w:r>
        <w:rPr>
          <w:rFonts w:ascii="Times New Roman" w:hAnsi="Times New Roman"/>
          <w:color w:val="00B0F0"/>
        </w:rPr>
        <w:t xml:space="preserve">Số lượng          : </w:t>
      </w:r>
      <w:r>
        <w:rPr>
          <w:rFonts w:ascii="Times New Roman" w:hAnsi="Times New Roman"/>
          <w:color w:val="00B0F0"/>
          <w:lang w:val="vi-VN"/>
        </w:rPr>
        <w:t>12- 15 trẻ</w:t>
      </w:r>
    </w:p>
    <w:p w:rsidR="00A67D68" w:rsidRPr="002028BA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</w:rPr>
      </w:pPr>
      <w:r w:rsidRPr="002028BA">
        <w:rPr>
          <w:rFonts w:ascii="Times New Roman" w:hAnsi="Times New Roman"/>
          <w:color w:val="00B0F0"/>
        </w:rPr>
        <w:t>Thời gian</w:t>
      </w:r>
      <w:r>
        <w:rPr>
          <w:rFonts w:ascii="Times New Roman" w:hAnsi="Times New Roman"/>
          <w:color w:val="00B0F0"/>
        </w:rPr>
        <w:t xml:space="preserve">         </w:t>
      </w:r>
      <w:r w:rsidRPr="002028BA">
        <w:rPr>
          <w:rFonts w:ascii="Times New Roman" w:hAnsi="Times New Roman"/>
          <w:color w:val="00B0F0"/>
        </w:rPr>
        <w:t xml:space="preserve">: </w:t>
      </w:r>
      <w:r>
        <w:rPr>
          <w:rFonts w:ascii="Times New Roman" w:hAnsi="Times New Roman"/>
          <w:color w:val="00B0F0"/>
          <w:lang w:val="vi-VN"/>
        </w:rPr>
        <w:t>10-15</w:t>
      </w:r>
      <w:r w:rsidRPr="002028BA">
        <w:rPr>
          <w:rFonts w:ascii="Times New Roman" w:hAnsi="Times New Roman"/>
          <w:color w:val="00B0F0"/>
        </w:rPr>
        <w:t xml:space="preserve"> phút</w:t>
      </w:r>
    </w:p>
    <w:p w:rsidR="00A67D68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  <w:color w:val="00B0F0"/>
        </w:rPr>
        <w:t>Ngày thực hiện: 23-10-2018</w:t>
      </w:r>
    </w:p>
    <w:p w:rsidR="00A67D68" w:rsidRPr="00BD66E1" w:rsidRDefault="00A67D68" w:rsidP="00A67D68">
      <w:pPr>
        <w:pStyle w:val="p0"/>
        <w:spacing w:before="120" w:line="276" w:lineRule="auto"/>
        <w:ind w:firstLine="1734"/>
        <w:jc w:val="both"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color w:val="00B0F0"/>
        </w:rPr>
        <w:t xml:space="preserve">Giáo viên         : </w:t>
      </w:r>
      <w:r>
        <w:rPr>
          <w:rFonts w:ascii="Times New Roman" w:hAnsi="Times New Roman"/>
          <w:b/>
          <w:color w:val="00B0F0"/>
        </w:rPr>
        <w:t>Hồ Hoàng Mỹ Lệ</w:t>
      </w:r>
    </w:p>
    <w:p w:rsidR="00A67D68" w:rsidRDefault="00A67D68" w:rsidP="00A67D68">
      <w:pPr>
        <w:pStyle w:val="p0"/>
        <w:spacing w:before="120" w:line="276" w:lineRule="auto"/>
        <w:ind w:firstLine="2018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A67D68" w:rsidRDefault="00A67D68" w:rsidP="00A67D68">
      <w:pPr>
        <w:pStyle w:val="p0"/>
        <w:spacing w:line="276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A67D68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A67D68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A67D68" w:rsidRDefault="00A67D68" w:rsidP="00A67D68">
      <w:pPr>
        <w:pStyle w:val="p0"/>
        <w:spacing w:line="276" w:lineRule="auto"/>
        <w:jc w:val="center"/>
        <w:rPr>
          <w:rFonts w:ascii="Times New Roman" w:hAnsi="Times New Roman"/>
          <w:b/>
          <w:bCs/>
          <w:color w:val="000080"/>
        </w:rPr>
      </w:pPr>
    </w:p>
    <w:p w:rsidR="007E3B9A" w:rsidRDefault="00A67D68" w:rsidP="00A67D68">
      <w:pPr>
        <w:jc w:val="center"/>
        <w:rPr>
          <w:rFonts w:ascii="Times New Roman" w:hAnsi="Times New Roman"/>
          <w:b/>
          <w:bCs/>
          <w:color w:val="000080"/>
        </w:rPr>
      </w:pPr>
      <w:r w:rsidRPr="00E00FB6">
        <w:rPr>
          <w:rFonts w:ascii="Times New Roman" w:hAnsi="Times New Roman"/>
          <w:b/>
          <w:bCs/>
          <w:color w:val="000080"/>
        </w:rPr>
        <w:t>Năm học 201</w:t>
      </w:r>
      <w:r>
        <w:rPr>
          <w:rFonts w:ascii="Times New Roman" w:hAnsi="Times New Roman"/>
          <w:b/>
          <w:bCs/>
          <w:color w:val="000080"/>
        </w:rPr>
        <w:t xml:space="preserve">7 </w:t>
      </w:r>
      <w:r w:rsidR="009B22A8">
        <w:rPr>
          <w:rFonts w:ascii="Times New Roman" w:hAnsi="Times New Roman"/>
          <w:b/>
          <w:bCs/>
          <w:color w:val="000080"/>
        </w:rPr>
        <w:t>–</w:t>
      </w:r>
      <w:r>
        <w:rPr>
          <w:rFonts w:ascii="Times New Roman" w:hAnsi="Times New Roman"/>
          <w:b/>
          <w:bCs/>
          <w:color w:val="000080"/>
        </w:rPr>
        <w:t xml:space="preserve"> 201</w:t>
      </w:r>
      <w:r>
        <w:rPr>
          <w:rFonts w:ascii="Times New Roman" w:hAnsi="Times New Roman"/>
          <w:b/>
          <w:bCs/>
          <w:color w:val="000080"/>
        </w:rPr>
        <w:t>8</w:t>
      </w:r>
    </w:p>
    <w:p w:rsidR="009B22A8" w:rsidRDefault="009B22A8" w:rsidP="00A67D68">
      <w:pPr>
        <w:jc w:val="center"/>
        <w:rPr>
          <w:rFonts w:ascii="Times New Roman" w:hAnsi="Times New Roman"/>
          <w:b/>
          <w:bCs/>
          <w:color w:val="000080"/>
        </w:rPr>
      </w:pPr>
    </w:p>
    <w:p w:rsidR="009B22A8" w:rsidRDefault="009B22A8" w:rsidP="00A67D68">
      <w:pPr>
        <w:jc w:val="center"/>
        <w:rPr>
          <w:rFonts w:ascii="Times New Roman" w:hAnsi="Times New Roman"/>
          <w:b/>
          <w:bCs/>
          <w:color w:val="000080"/>
        </w:rPr>
      </w:pPr>
    </w:p>
    <w:p w:rsidR="009B22A8" w:rsidRPr="00A67D68" w:rsidRDefault="009B22A8" w:rsidP="00A67D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7E3B9A" w:rsidRPr="00A67D68" w:rsidRDefault="007E3B9A" w:rsidP="00A67D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lastRenderedPageBreak/>
        <w:t>MỤC ĐÍCH- YÊU CẦU</w:t>
      </w:r>
    </w:p>
    <w:p w:rsidR="007E3B9A" w:rsidRPr="00A67D68" w:rsidRDefault="007E3B9A" w:rsidP="007E3B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Kiến thức: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Trẻ biết tô màu xanh tô vào đám mây, tô màu đỏ tô vào ông mặt trời</w:t>
      </w:r>
    </w:p>
    <w:p w:rsidR="007E3B9A" w:rsidRPr="00A67D68" w:rsidRDefault="007E3B9A" w:rsidP="007E3B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Kỹ năng: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Trẻ biết tô màu kín những đám mây và mặt trời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Luyện kỹ năng khéo léo đôi bàn tay để cầm bút và tô màu</w:t>
      </w:r>
    </w:p>
    <w:p w:rsidR="007E3B9A" w:rsidRPr="00A67D68" w:rsidRDefault="007E3B9A" w:rsidP="007E3B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Thái độ: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 xml:space="preserve">Giáo dục trẻ biết lợi ích của ông mặt trời </w:t>
      </w:r>
    </w:p>
    <w:p w:rsidR="007E3B9A" w:rsidRPr="00A67D68" w:rsidRDefault="007E3B9A" w:rsidP="007E3B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Trẻ hứng thú tham gia vào hoạt động</w:t>
      </w:r>
    </w:p>
    <w:p w:rsidR="007E3B9A" w:rsidRPr="00A67D68" w:rsidRDefault="007E3B9A" w:rsidP="00A67D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Chuẩn bị:</w:t>
      </w:r>
    </w:p>
    <w:p w:rsidR="007E3B9A" w:rsidRPr="00A67D68" w:rsidRDefault="007E3B9A" w:rsidP="002B42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Đồ dùng của cô:</w:t>
      </w:r>
      <w:r w:rsidR="002B4286" w:rsidRPr="00A67D68">
        <w:rPr>
          <w:rFonts w:ascii="Times New Roman" w:hAnsi="Times New Roman" w:cs="Times New Roman"/>
          <w:sz w:val="32"/>
          <w:szCs w:val="32"/>
        </w:rPr>
        <w:t xml:space="preserve"> 3 bức tranh mẫu:</w:t>
      </w:r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Tranh 1: Cảnh đám mây, mặt trời với cảnh biển</w:t>
      </w:r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Tranh 2: Cảnh đám mây, mặt trời với hoa lá</w:t>
      </w:r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Tranh 3: Cảnh đám mây, mặt trời với nhà, xe</w:t>
      </w:r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Bài giảng điện tử</w:t>
      </w:r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Giá treo sản phẩm</w:t>
      </w:r>
    </w:p>
    <w:p w:rsidR="002B4286" w:rsidRPr="00A67D68" w:rsidRDefault="002B4286" w:rsidP="002B42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Màu, kim sa, tăm bông, nhũ, khay đựng đồ</w:t>
      </w:r>
      <w:r w:rsidR="003601FA" w:rsidRPr="00A67D68">
        <w:rPr>
          <w:rFonts w:ascii="Times New Roman" w:hAnsi="Times New Roman" w:cs="Times New Roman"/>
          <w:sz w:val="32"/>
          <w:szCs w:val="32"/>
        </w:rPr>
        <w:t>, video, nhạc</w:t>
      </w:r>
    </w:p>
    <w:p w:rsidR="002B4286" w:rsidRPr="00A67D68" w:rsidRDefault="002B4286" w:rsidP="002B42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A67D68">
        <w:rPr>
          <w:rFonts w:ascii="Times New Roman" w:hAnsi="Times New Roman" w:cs="Times New Roman"/>
          <w:sz w:val="32"/>
          <w:szCs w:val="32"/>
        </w:rPr>
        <w:t>Đồ dùng trẻ: bài vẽ, màu</w:t>
      </w:r>
    </w:p>
    <w:p w:rsidR="002B4286" w:rsidRPr="00A67D68" w:rsidRDefault="002B4286" w:rsidP="002B428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B4286" w:rsidRPr="00A67D68" w:rsidRDefault="002B4286" w:rsidP="002B428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B4286" w:rsidRPr="00A67D68" w:rsidRDefault="002B4286" w:rsidP="002B4286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13B46" w:rsidRDefault="00D13B4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13B46" w:rsidRDefault="00D13B4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67D68" w:rsidRDefault="00A67D68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67D68" w:rsidRDefault="00A67D68" w:rsidP="002B4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B4286" w:rsidRDefault="002B4286" w:rsidP="00A67D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n hành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7938"/>
        <w:gridCol w:w="2835"/>
      </w:tblGrid>
      <w:tr w:rsidR="002B4286" w:rsidTr="002B4286">
        <w:tc>
          <w:tcPr>
            <w:tcW w:w="7938" w:type="dxa"/>
          </w:tcPr>
          <w:p w:rsidR="002B4286" w:rsidRDefault="002B4286" w:rsidP="002B42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cô</w:t>
            </w:r>
          </w:p>
        </w:tc>
        <w:tc>
          <w:tcPr>
            <w:tcW w:w="2835" w:type="dxa"/>
          </w:tcPr>
          <w:p w:rsidR="002B4286" w:rsidRDefault="002B4286" w:rsidP="002B42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ạt động trẻ</w:t>
            </w:r>
          </w:p>
        </w:tc>
      </w:tr>
      <w:tr w:rsidR="002B4286" w:rsidTr="002B4286">
        <w:tc>
          <w:tcPr>
            <w:tcW w:w="7938" w:type="dxa"/>
          </w:tcPr>
          <w:p w:rsidR="002B4286" w:rsidRDefault="002B4286" w:rsidP="002B428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Ổn định tổ chức:</w:t>
            </w:r>
          </w:p>
          <w:p w:rsidR="002B4286" w:rsidRDefault="002B4286" w:rsidP="002B42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và trẻ cùng hát bài “ Trời nắng, trời mưa”</w:t>
            </w:r>
          </w:p>
          <w:p w:rsidR="003601FA" w:rsidRDefault="003601FA" w:rsidP="002B428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đàm thoại với trẻ</w:t>
            </w:r>
          </w:p>
          <w:p w:rsidR="002B4286" w:rsidRPr="003601FA" w:rsidRDefault="002B4286" w:rsidP="003601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g bài hát nhắc đến hiện tượng tự nhiên gì?</w:t>
            </w:r>
          </w:p>
          <w:p w:rsidR="007734FE" w:rsidRDefault="007734FE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bạn thỏ có muốn cùng cô đi gặp ông mặt trời không?</w:t>
            </w:r>
          </w:p>
          <w:p w:rsidR="007734FE" w:rsidRDefault="007734FE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úng mình cùng gọi to: “ Ông mặt trời ơi nhé”</w:t>
            </w:r>
          </w:p>
          <w:p w:rsidR="007734FE" w:rsidRDefault="007734FE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ào các bạn thỏ, ông là ông mặt trời đây!</w:t>
            </w:r>
          </w:p>
          <w:p w:rsidR="007734FE" w:rsidRDefault="007734FE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ôm nay, ông thấy các bạn thỏ rất ngoan nên ông rủ cả đám mây đên đây và có món quà muốn dành tặng cho các bạn đấy.</w:t>
            </w:r>
          </w:p>
          <w:p w:rsidR="007734FE" w:rsidRDefault="00D13B46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hãy cùng ông mở món quà ra xem đó là món quà gì nhé</w:t>
            </w:r>
            <w:r w:rsidR="00360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B46" w:rsidRDefault="00D13B46" w:rsidP="007734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bạn thỏ hãy nhắm mắt vào ông đến đến 3 các con hãy mở mắt ra nhé</w:t>
            </w:r>
          </w:p>
          <w:p w:rsidR="00D13B46" w:rsidRDefault="00D13B46" w:rsidP="00D13B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ương pháp và hình thức tổ chức</w:t>
            </w:r>
          </w:p>
          <w:p w:rsidR="00D13B46" w:rsidRDefault="00D13B46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giới thiệu tranh mẫu: Các con thấy ông có bức tranh gì đây?</w:t>
            </w:r>
          </w:p>
          <w:p w:rsidR="00D13B46" w:rsidRDefault="00D13B46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g bức tranh này có những gì?</w:t>
            </w:r>
          </w:p>
          <w:p w:rsidR="00D13B46" w:rsidRDefault="00D13B46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ng bức có mặt trời, đám mây và hoa lá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, núi biển, những ngôi nh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ấy các con ạ</w:t>
            </w:r>
          </w:p>
          <w:p w:rsidR="00D13B46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đó các con biết mặt trời đượ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D13B46">
              <w:rPr>
                <w:rFonts w:ascii="Times New Roman" w:hAnsi="Times New Roman" w:cs="Times New Roman"/>
                <w:sz w:val="28"/>
                <w:szCs w:val="28"/>
              </w:rPr>
              <w:t xml:space="preserve"> tô màu gì?</w:t>
            </w:r>
          </w:p>
          <w:p w:rsidR="00D13B46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m mây cô tô màu gì?</w:t>
            </w:r>
          </w:p>
          <w:p w:rsidR="003B0207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thấy khi ông tô mặt trời và đám mây có bị chờm ra ngoài không?</w:t>
            </w:r>
          </w:p>
          <w:p w:rsidR="003B0207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thấy đấy 3 bức tranh ông tô bằng các nguyên liệu khác nhau bức tranh 1 ông tô bằng màu sáp, bức tranh thứ 2 ông tô bằng màu nước, bức tranh thứ 3 ông tô bằng màu dạ đấy các con ạ</w:t>
            </w:r>
          </w:p>
          <w:p w:rsidR="003B0207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có muốn tô mặt trời và đám mây để tặng cho cô giáo của chúng mình không?</w:t>
            </w:r>
          </w:p>
          <w:p w:rsidR="003B0207" w:rsidRDefault="003B0207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ớc khi tô các bạn nhỏ hãy xem ông tô như thế nào nhé!</w:t>
            </w:r>
          </w:p>
          <w:p w:rsidR="003B0207" w:rsidRPr="003B0207" w:rsidRDefault="003B0207" w:rsidP="003B0207">
            <w:pPr>
              <w:pStyle w:val="ListParagraph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207">
              <w:rPr>
                <w:rFonts w:ascii="Times New Roman" w:hAnsi="Times New Roman" w:cs="Times New Roman"/>
                <w:b/>
                <w:sz w:val="28"/>
                <w:szCs w:val="28"/>
              </w:rPr>
              <w:t>*Cô thực hiện mẫu:</w:t>
            </w:r>
          </w:p>
          <w:p w:rsidR="003B0207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cầm bút màu gì?</w:t>
            </w:r>
          </w:p>
          <w:p w:rsidR="003B0207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cầm bút bằng tay nào?</w:t>
            </w:r>
          </w:p>
          <w:p w:rsidR="003B0207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cầm bút bằng tay phải, cầm bằng 3 đầu ngón tay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đặt bút tô cô tô từ trên xuống dưới, từ trái 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ua phả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tô từ từ đều mà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tô trùng khít không bị chờm ra ngoà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tô hết phần trắng, v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 w:rsidR="003B0207">
              <w:rPr>
                <w:rFonts w:ascii="Times New Roman" w:hAnsi="Times New Roman" w:cs="Times New Roman"/>
                <w:sz w:val="28"/>
                <w:szCs w:val="28"/>
              </w:rPr>
              <w:t xml:space="preserve"> đã tô xong rồ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0F3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có thấy đẹp không?</w:t>
            </w:r>
          </w:p>
          <w:p w:rsidR="000710F3" w:rsidRPr="000710F3" w:rsidRDefault="000710F3" w:rsidP="000710F3">
            <w:pPr>
              <w:pStyle w:val="ListParagraph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*Trẻ thực hiện:</w:t>
            </w:r>
          </w:p>
          <w:p w:rsidR="000710F3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khuyến khích trẻ ngồi tô.</w:t>
            </w:r>
          </w:p>
          <w:p w:rsidR="000710F3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cầm bút bằng tay nào?</w:t>
            </w:r>
          </w:p>
          <w:p w:rsidR="000710F3" w:rsidRDefault="000710F3" w:rsidP="00D13B4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ngồi tô phải ngôi như nào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o dục: Trẻ ngoan, khi tô phải cầm bút bằng tay phải, ngồi thẳng lưng không cúi đầu, không tranh giành đồ chơi của bạn.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 hướng dẫn trẻ tô. 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ò chuyện: Con đang làm gì đấy?</w:t>
            </w:r>
          </w:p>
          <w:p w:rsidR="000710F3" w:rsidRDefault="000710F3" w:rsidP="000710F3">
            <w:pPr>
              <w:pStyle w:val="ListParagraph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Con tô ông mặt trời màu gì đấy?</w:t>
            </w:r>
          </w:p>
          <w:p w:rsidR="000710F3" w:rsidRDefault="000710F3" w:rsidP="000710F3">
            <w:pPr>
              <w:pStyle w:val="ListParagraph"/>
              <w:ind w:left="18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Đám mây con tô màu gì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chú ý hướng dẫn trẻ cách ngồi, cách cầm bút khi tô.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khuyến khích trẻ thực hiện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chú ý bao quát trẻ</w:t>
            </w:r>
          </w:p>
          <w:p w:rsidR="000710F3" w:rsidRPr="000710F3" w:rsidRDefault="000710F3" w:rsidP="000710F3">
            <w:pPr>
              <w:pStyle w:val="ListParagraph"/>
              <w:ind w:left="18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0F3">
              <w:rPr>
                <w:rFonts w:ascii="Times New Roman" w:hAnsi="Times New Roman" w:cs="Times New Roman"/>
                <w:b/>
                <w:sz w:val="28"/>
                <w:szCs w:val="28"/>
              </w:rPr>
              <w:t>*Nhận xét sản phẩm: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tô xong rồi cùng ông lên treo sản phẩm của mình nào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on thấy bài nào đẹp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ì sao con lại thích bài của bạn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 cô Hoa cô thích bài của bạn nào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ì sao cô lại thích bài của bạn đấy?</w:t>
            </w:r>
          </w:p>
          <w:p w:rsidR="000710F3" w:rsidRDefault="000710F3" w:rsidP="000710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 nhận xét, </w:t>
            </w:r>
            <w:r w:rsidR="00F90C05">
              <w:rPr>
                <w:rFonts w:ascii="Times New Roman" w:hAnsi="Times New Roman" w:cs="Times New Roman"/>
                <w:sz w:val="28"/>
                <w:szCs w:val="28"/>
              </w:rPr>
              <w:t>động viên trẻ</w:t>
            </w:r>
          </w:p>
          <w:p w:rsidR="00F90C05" w:rsidRDefault="00F90C05" w:rsidP="00F90C0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:</w:t>
            </w:r>
          </w:p>
          <w:p w:rsidR="00F90C05" w:rsidRPr="000710F3" w:rsidRDefault="00F90C05" w:rsidP="00F90C05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 nhận xét giờ học- tuyên dương trẻ: Cô và trẻ hát bài hát</w:t>
            </w:r>
            <w:r w:rsidR="003601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Cháu vẽ ông mặt trời”</w:t>
            </w:r>
          </w:p>
          <w:p w:rsidR="002B4286" w:rsidRPr="002B4286" w:rsidRDefault="002B4286" w:rsidP="002B4286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286" w:rsidRPr="002B4286" w:rsidRDefault="002B4286" w:rsidP="002B428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B4286" w:rsidRDefault="002B4286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Hát cùng cô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nhắm mắt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quan sát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xem video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hực hiện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rẻ trả lời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quan sát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trả lời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rẻ hát cùng cô</w:t>
            </w: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1FA" w:rsidRDefault="003601FA" w:rsidP="002B428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4286" w:rsidRPr="007E3B9A" w:rsidRDefault="002B4286" w:rsidP="002B428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2B4286" w:rsidRPr="007E3B9A" w:rsidSect="00D13B46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242C8"/>
    <w:multiLevelType w:val="hybridMultilevel"/>
    <w:tmpl w:val="B10808FC"/>
    <w:lvl w:ilvl="0" w:tplc="F18C2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2529F6"/>
    <w:multiLevelType w:val="hybridMultilevel"/>
    <w:tmpl w:val="64709F3A"/>
    <w:lvl w:ilvl="0" w:tplc="6D34D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36440"/>
    <w:multiLevelType w:val="hybridMultilevel"/>
    <w:tmpl w:val="C3FAE770"/>
    <w:lvl w:ilvl="0" w:tplc="E2AEB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7820AB"/>
    <w:multiLevelType w:val="hybridMultilevel"/>
    <w:tmpl w:val="4712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B0D79"/>
    <w:multiLevelType w:val="hybridMultilevel"/>
    <w:tmpl w:val="96BAF4C4"/>
    <w:lvl w:ilvl="0" w:tplc="3A54FC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1C5F4E"/>
    <w:multiLevelType w:val="hybridMultilevel"/>
    <w:tmpl w:val="63AE96BE"/>
    <w:lvl w:ilvl="0" w:tplc="9A94B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A"/>
    <w:rsid w:val="000710F3"/>
    <w:rsid w:val="002B4286"/>
    <w:rsid w:val="003601FA"/>
    <w:rsid w:val="003B0207"/>
    <w:rsid w:val="007734FE"/>
    <w:rsid w:val="007E3B9A"/>
    <w:rsid w:val="008B2DFE"/>
    <w:rsid w:val="00953468"/>
    <w:rsid w:val="009B22A8"/>
    <w:rsid w:val="00A67D68"/>
    <w:rsid w:val="00D13B46"/>
    <w:rsid w:val="00F9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B9A"/>
    <w:pPr>
      <w:ind w:left="720"/>
      <w:contextualSpacing/>
    </w:pPr>
  </w:style>
  <w:style w:type="table" w:styleId="TableGrid">
    <w:name w:val="Table Grid"/>
    <w:basedOn w:val="TableNormal"/>
    <w:uiPriority w:val="39"/>
    <w:rsid w:val="002B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A67D6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B9A"/>
    <w:pPr>
      <w:ind w:left="720"/>
      <w:contextualSpacing/>
    </w:pPr>
  </w:style>
  <w:style w:type="table" w:styleId="TableGrid">
    <w:name w:val="Table Grid"/>
    <w:basedOn w:val="TableNormal"/>
    <w:uiPriority w:val="39"/>
    <w:rsid w:val="002B4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A67D68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0A26-2CF0-472D-B9CB-C5FADA9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_ctn</cp:lastModifiedBy>
  <cp:revision>3</cp:revision>
  <dcterms:created xsi:type="dcterms:W3CDTF">2018-10-18T12:50:00Z</dcterms:created>
  <dcterms:modified xsi:type="dcterms:W3CDTF">2018-10-22T05:19:00Z</dcterms:modified>
</cp:coreProperties>
</file>